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E3539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E3539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E3539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E353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E35390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E35390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E35390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E35390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E35390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E35390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E35390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E35390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E35390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E35390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E35390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E35390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2DEDCA52" w:rsidR="00E312EC" w:rsidRDefault="00694BE5" w:rsidP="006B5067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p w14:paraId="16776DCE" w14:textId="7EBC2C48" w:rsidR="00D50354" w:rsidRDefault="00D50354" w:rsidP="006B5067">
      <w:pPr>
        <w:rPr>
          <w:rFonts w:ascii="Times New Roman" w:hAnsi="Times New Roman" w:cs="Times New Roman"/>
          <w:sz w:val="24"/>
          <w:szCs w:val="24"/>
        </w:rPr>
      </w:pPr>
    </w:p>
    <w:p w14:paraId="3DCFFF57" w14:textId="77777777" w:rsidR="00D50354" w:rsidRPr="001E4C88" w:rsidRDefault="00D50354" w:rsidP="00D50354">
      <w:pPr>
        <w:rPr>
          <w:rFonts w:ascii="Times New Roman" w:hAnsi="Times New Roman" w:cs="Times New Roman"/>
          <w:sz w:val="24"/>
          <w:szCs w:val="24"/>
        </w:rPr>
      </w:pPr>
    </w:p>
    <w:p w14:paraId="6F8386AB" w14:textId="77777777" w:rsidR="00D50354" w:rsidRDefault="00D50354" w:rsidP="00D50354">
      <w:pPr>
        <w:pStyle w:val="Ttulo1"/>
        <w:numPr>
          <w:ilvl w:val="0"/>
          <w:numId w:val="3"/>
        </w:numPr>
      </w:pPr>
      <w:bookmarkStart w:id="1" w:name="_Toc63017225"/>
      <w:r>
        <w:t xml:space="preserve">Instalar </w:t>
      </w:r>
      <w:proofErr w:type="spellStart"/>
      <w:r>
        <w:t>OpenSSH</w:t>
      </w:r>
      <w:proofErr w:type="spellEnd"/>
      <w:r>
        <w:t xml:space="preserve"> en servidor Ubuntu</w:t>
      </w:r>
      <w:bookmarkEnd w:id="1"/>
    </w:p>
    <w:p w14:paraId="23D234B3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8421" w14:textId="77777777" w:rsidR="00D50354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777679">
        <w:rPr>
          <w:rFonts w:ascii="Times New Roman" w:hAnsi="Times New Roman" w:cs="Times New Roman"/>
          <w:sz w:val="24"/>
          <w:szCs w:val="24"/>
        </w:rPr>
        <w:t>En mi caso ya lo tenía instalado de la Actividad 1</w:t>
      </w:r>
      <w:r>
        <w:rPr>
          <w:rFonts w:ascii="Times New Roman" w:hAnsi="Times New Roman" w:cs="Times New Roman"/>
          <w:sz w:val="24"/>
          <w:szCs w:val="24"/>
        </w:rPr>
        <w:t>. Para confirmarlo v</w:t>
      </w:r>
      <w:r w:rsidRPr="001E4C88">
        <w:rPr>
          <w:rFonts w:ascii="Times New Roman" w:hAnsi="Times New Roman" w:cs="Times New Roman"/>
          <w:sz w:val="24"/>
          <w:szCs w:val="24"/>
        </w:rPr>
        <w:t xml:space="preserve">amos a ver si tenemos el </w:t>
      </w:r>
      <w:r>
        <w:rPr>
          <w:rFonts w:ascii="Times New Roman" w:hAnsi="Times New Roman" w:cs="Times New Roman"/>
          <w:sz w:val="24"/>
          <w:szCs w:val="24"/>
        </w:rPr>
        <w:t>servicio.</w:t>
      </w:r>
    </w:p>
    <w:p w14:paraId="76A5BC4D" w14:textId="77777777" w:rsidR="00D50354" w:rsidRPr="001E4C88" w:rsidRDefault="00D50354" w:rsidP="00D5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4F35DFC4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D952" wp14:editId="44DDD88F">
            <wp:extent cx="5400040" cy="1067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D8A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muestra que tengo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instalarlo lo hice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-y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status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permite ver si está o no activo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asegurarnos de que va a estar funcionando </w:t>
      </w:r>
      <w:r>
        <w:rPr>
          <w:rFonts w:ascii="Times New Roman" w:hAnsi="Times New Roman" w:cs="Times New Roman"/>
          <w:sz w:val="24"/>
          <w:szCs w:val="24"/>
        </w:rPr>
        <w:t>también puedo usar el comando</w:t>
      </w:r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llo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Open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. Y por último lo habilitamos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.</w:t>
      </w:r>
    </w:p>
    <w:p w14:paraId="1603C116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C184" wp14:editId="10119715">
            <wp:extent cx="5400040" cy="1299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653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tatus vemos si ya lo tenemos activado y permite la conexión:</w:t>
      </w:r>
    </w:p>
    <w:p w14:paraId="5C4C43DE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C7F7" wp14:editId="104CFF36">
            <wp:extent cx="5400040" cy="2006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940E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441C7" w14:textId="77777777" w:rsidR="00744FE2" w:rsidRPr="00777679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36B2" w14:textId="77777777" w:rsidR="00744FE2" w:rsidRDefault="00744FE2" w:rsidP="00744FE2">
      <w:pPr>
        <w:pStyle w:val="Ttulo1"/>
        <w:numPr>
          <w:ilvl w:val="0"/>
          <w:numId w:val="3"/>
        </w:numPr>
      </w:pPr>
      <w:bookmarkStart w:id="2" w:name="_Toc63017226"/>
      <w:r>
        <w:t>Instalación de Apache en el servidor Ubuntu</w:t>
      </w:r>
      <w:bookmarkEnd w:id="2"/>
    </w:p>
    <w:p w14:paraId="6DEB4ED6" w14:textId="77777777" w:rsidR="00744FE2" w:rsidRDefault="00744FE2" w:rsidP="00744FE2"/>
    <w:p w14:paraId="773C5177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3" w:name="_Toc63017227"/>
      <w:r>
        <w:t>Requisitos previos</w:t>
      </w:r>
      <w:bookmarkEnd w:id="3"/>
    </w:p>
    <w:p w14:paraId="600E2775" w14:textId="77777777" w:rsidR="00744FE2" w:rsidRPr="00777679" w:rsidRDefault="00744FE2" w:rsidP="00744FE2"/>
    <w:p w14:paraId="1A0C9CA2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ara instalar Apache debemos tener un usuario que no sea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, pero tenga permisos</w:t>
      </w:r>
      <w:r>
        <w:rPr>
          <w:rFonts w:ascii="Times New Roman" w:hAnsi="Times New Roman" w:cs="Times New Roman"/>
          <w:sz w:val="24"/>
          <w:szCs w:val="24"/>
        </w:rPr>
        <w:t xml:space="preserve"> de administrador</w:t>
      </w:r>
      <w:r w:rsidRPr="001E4C88">
        <w:rPr>
          <w:rFonts w:ascii="Times New Roman" w:hAnsi="Times New Roman" w:cs="Times New Roman"/>
          <w:sz w:val="24"/>
          <w:szCs w:val="24"/>
        </w:rPr>
        <w:t xml:space="preserve"> y también un firewall configurado con los puertos no esenciales cerr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A041" w14:textId="77777777" w:rsidR="00744FE2" w:rsidRDefault="00744FE2" w:rsidP="00744FE2">
      <w:pPr>
        <w:pStyle w:val="Ttulo3"/>
      </w:pPr>
      <w:bookmarkStart w:id="4" w:name="_Toc63017228"/>
      <w:r>
        <w:t>Crear un usuario nuevo</w:t>
      </w:r>
      <w:bookmarkEnd w:id="4"/>
    </w:p>
    <w:p w14:paraId="1ACDE0AA" w14:textId="77777777" w:rsidR="00744FE2" w:rsidRPr="00777679" w:rsidRDefault="00744FE2" w:rsidP="00744FE2"/>
    <w:p w14:paraId="6730A7C2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otros ya tenemos un usuario así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hemos creado en la actividad 1. Pero para crear uno nuevo solo haría falta lo siguiente:</w:t>
      </w:r>
    </w:p>
    <w:p w14:paraId="50A09AB0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Usuario</w:t>
      </w:r>
      <w:proofErr w:type="spellEnd"/>
    </w:p>
    <w:p w14:paraId="3C5B2A4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uego debemos meterlo en el grupo sudo para que</w:t>
      </w:r>
      <w:r>
        <w:rPr>
          <w:rFonts w:ascii="Times New Roman" w:hAnsi="Times New Roman" w:cs="Times New Roman"/>
          <w:sz w:val="24"/>
          <w:szCs w:val="24"/>
        </w:rPr>
        <w:t xml:space="preserve"> tenga permis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itrado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1071C58E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64807304"/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_apch</w:t>
      </w:r>
      <w:proofErr w:type="spellEnd"/>
    </w:p>
    <w:p w14:paraId="77B4914E" w14:textId="77777777" w:rsidR="00744FE2" w:rsidRDefault="00744FE2" w:rsidP="00744FE2">
      <w:pPr>
        <w:pStyle w:val="Ttulo3"/>
      </w:pPr>
      <w:bookmarkStart w:id="6" w:name="_Toc63017229"/>
      <w:bookmarkEnd w:id="5"/>
      <w:r>
        <w:lastRenderedPageBreak/>
        <w:t>Configuración Firewall</w:t>
      </w:r>
      <w:bookmarkEnd w:id="6"/>
    </w:p>
    <w:p w14:paraId="65374A6E" w14:textId="77777777" w:rsidR="00744FE2" w:rsidRPr="00777679" w:rsidRDefault="00744FE2" w:rsidP="00744FE2"/>
    <w:p w14:paraId="152F49C9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1E4C88">
        <w:rPr>
          <w:rFonts w:ascii="Times New Roman" w:hAnsi="Times New Roman" w:cs="Times New Roman"/>
          <w:sz w:val="24"/>
          <w:szCs w:val="24"/>
        </w:rPr>
        <w:t xml:space="preserve"> aseguramos de tener acceso al </w:t>
      </w:r>
      <w:r>
        <w:rPr>
          <w:rFonts w:ascii="Times New Roman" w:hAnsi="Times New Roman" w:cs="Times New Roman"/>
          <w:sz w:val="24"/>
          <w:szCs w:val="24"/>
        </w:rPr>
        <w:t xml:space="preserve">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sde nuestro usuario:</w:t>
      </w:r>
    </w:p>
    <w:p w14:paraId="522E661B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</w:p>
    <w:p w14:paraId="590FFB9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AB44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14F7D" wp14:editId="1B8336A5">
            <wp:extent cx="5400040" cy="33680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09F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7" w:name="_Toc63017230"/>
      <w:r>
        <w:t>Instalando Apache</w:t>
      </w:r>
      <w:bookmarkEnd w:id="7"/>
    </w:p>
    <w:p w14:paraId="0141E357" w14:textId="77777777" w:rsidR="00744FE2" w:rsidRDefault="00744FE2" w:rsidP="00744FE2"/>
    <w:p w14:paraId="57BB3055" w14:textId="77777777" w:rsidR="00744FE2" w:rsidRPr="00E312EC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Usamos el siguiente comando para instalar Apache en nuestro servidor Ubuntu</w:t>
      </w:r>
    </w:p>
    <w:p w14:paraId="433A21C5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64807332"/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apache2</w:t>
      </w:r>
    </w:p>
    <w:bookmarkEnd w:id="8"/>
    <w:p w14:paraId="282E4F4B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40F51" wp14:editId="495C52D1">
            <wp:extent cx="5400040" cy="2028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A1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Empieza la instalación tras pulsar Y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33E97FAA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20532" wp14:editId="7AEE573B">
            <wp:extent cx="5400040" cy="41306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626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Y acaba:</w:t>
      </w:r>
    </w:p>
    <w:p w14:paraId="0E685E08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56D3E" wp14:editId="138CB247">
            <wp:extent cx="5400040" cy="1857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4A8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mos la instalación con </w:t>
      </w:r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 app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</w:p>
    <w:p w14:paraId="02473360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FFD9A" wp14:editId="6FD0AC13">
            <wp:extent cx="5400040" cy="13100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466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mos que nos aparecen 3:</w:t>
      </w:r>
    </w:p>
    <w:p w14:paraId="61D18B36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Apache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80 (tráfico web normal no cifrado)</w:t>
      </w:r>
    </w:p>
    <w:p w14:paraId="3ED68342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lastRenderedPageBreak/>
        <w:t>Apache Full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el puerto 80 (tráfico web normal no cifrado) y el puerto 443 (tráfico TLS/SSL cifrado)</w:t>
      </w:r>
    </w:p>
    <w:p w14:paraId="4676503F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 xml:space="preserve">Apache </w:t>
      </w:r>
      <w:proofErr w:type="spellStart"/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Secure</w:t>
      </w:r>
      <w:proofErr w:type="spellEnd"/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443 (tráfico TLS/SSL cifrado)</w:t>
      </w:r>
    </w:p>
    <w:p w14:paraId="760F9932" w14:textId="77777777" w:rsidR="00E35390" w:rsidRPr="003379C8" w:rsidRDefault="00E35390" w:rsidP="00E353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p w14:paraId="4F74FB77" w14:textId="77777777" w:rsidR="00E35390" w:rsidRDefault="00E35390" w:rsidP="00E35390">
      <w:pPr>
        <w:pStyle w:val="Ttulo1"/>
        <w:numPr>
          <w:ilvl w:val="0"/>
          <w:numId w:val="3"/>
        </w:numPr>
      </w:pPr>
      <w:bookmarkStart w:id="9" w:name="_Toc63017231"/>
      <w:r>
        <w:t>Instalar Tomcat en servidor Ubuntu</w:t>
      </w:r>
      <w:bookmarkEnd w:id="9"/>
    </w:p>
    <w:p w14:paraId="55DFD813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13490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El comando para instalar Tomcat en Ubuntu es el siguiente:</w:t>
      </w:r>
    </w:p>
    <w:p w14:paraId="1CFA1BC2" w14:textId="77777777" w:rsidR="00E35390" w:rsidRPr="00E312EC" w:rsidRDefault="00E35390" w:rsidP="00E353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64807727"/>
      <w:r w:rsidRPr="00E312EC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-y tomcat9 tomcat9-admin</w:t>
      </w:r>
    </w:p>
    <w:bookmarkEnd w:id="10"/>
    <w:p w14:paraId="420791BB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ECDEC" wp14:editId="6DDE8D81">
            <wp:extent cx="5400040" cy="20389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164"/>
                    <a:stretch/>
                  </pic:blipFill>
                  <pic:spPr bwMode="auto"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8BE0" w14:textId="77777777" w:rsidR="00E35390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859A" wp14:editId="05FD229D">
            <wp:extent cx="5400040" cy="251142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B2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5A751" wp14:editId="4E90B6CD">
            <wp:extent cx="5400040" cy="6121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BA6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finaliza la instalación podemos c</w:t>
      </w:r>
      <w:r w:rsidRPr="001E4C88">
        <w:rPr>
          <w:rFonts w:ascii="Times New Roman" w:hAnsi="Times New Roman" w:cs="Times New Roman"/>
          <w:sz w:val="24"/>
          <w:szCs w:val="24"/>
        </w:rPr>
        <w:t xml:space="preserve">omprobamos el estado d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EEE90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1B14A" wp14:editId="41BB1D0E">
            <wp:extent cx="5400040" cy="24580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C0E" w14:textId="77777777" w:rsidR="00D50354" w:rsidRPr="003379C8" w:rsidRDefault="00D50354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sectPr w:rsidR="00D50354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B5067"/>
    <w:rsid w:val="00744FE2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D50354"/>
    <w:rsid w:val="00D51BA2"/>
    <w:rsid w:val="00D713E6"/>
    <w:rsid w:val="00D81A3D"/>
    <w:rsid w:val="00D91C6C"/>
    <w:rsid w:val="00E312EC"/>
    <w:rsid w:val="00E35390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6</cp:revision>
  <dcterms:created xsi:type="dcterms:W3CDTF">2021-02-28T11:08:00Z</dcterms:created>
  <dcterms:modified xsi:type="dcterms:W3CDTF">2021-02-28T16:22:00Z</dcterms:modified>
</cp:coreProperties>
</file>